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726C62F6" w:rsidR="00532620" w:rsidRDefault="002B6D60" w:rsidP="00532620">
      <w:pPr>
        <w:jc w:val="center"/>
        <w:rPr>
          <w:rFonts w:cs="Times New Roman"/>
          <w:b/>
          <w:caps/>
          <w:szCs w:val="20"/>
        </w:rPr>
      </w:pPr>
      <w:r>
        <w:rPr>
          <w:rFonts w:cs="Times New Roman"/>
          <w:b/>
          <w:caps/>
          <w:szCs w:val="20"/>
        </w:rPr>
        <w:t>Management strategy evaluation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bookmarkStart w:id="0" w:name="_GoBack"/>
      <w:bookmarkEnd w:id="0"/>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59340968" w:rsidR="004E1E8D" w:rsidRDefault="004E1E8D" w:rsidP="00AF7149">
      <w:r>
        <w:t xml:space="preserve">In this paper the design of the reference set of operating models is described including the fit of these models to data.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77777777" w:rsidR="0081697E" w:rsidRDefault="0081697E" w:rsidP="0058379D">
      <w:pPr>
        <w:jc w:val="both"/>
      </w:pPr>
      <w:r>
        <w:t>S</w:t>
      </w:r>
      <w:r>
        <w:t>easonal, spatial, multi-stock, age structured operating model</w:t>
      </w:r>
      <w:r>
        <w:t xml:space="preserve">s were </w:t>
      </w:r>
      <w:r w:rsidR="004E1E8D">
        <w:t>fitted to a wide variety of fishery dependent and independent data</w:t>
      </w:r>
      <w:r>
        <w:t xml:space="preserve"> (see Carruthers et al. 2015a and CMG 2017). Such data included</w:t>
      </w:r>
      <w:r w:rsidR="004E1E8D">
        <w:t xml:space="preserve"> electronic tags, Task II catch rate and genetics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6061E2A4" w:rsidR="0058379D" w:rsidRDefault="0081697E" w:rsidP="0058379D">
      <w:pPr>
        <w:jc w:val="both"/>
      </w:pPr>
      <w:r>
        <w:t>A reference set of operating models was identified that spanned three main axes of uncertainty for Atlantic bluefin tuna: (1) future recruitment, (2) current spatial distributi</w:t>
      </w:r>
      <w:r w:rsidR="00590DA0">
        <w:t>on of abundance</w:t>
      </w:r>
      <w:r>
        <w:t>, (3) age-at-maturity (spawning fraction) / natural mortality rate (see Table 1 for the reference operating model design). Although this leads to 36 reference operating models in total, future recruitment scenarios are not applicable to model fitting.</w:t>
      </w:r>
      <w:r w:rsidR="002654D0">
        <w:t xml:space="preserve"> Consequently </w:t>
      </w:r>
      <w:r>
        <w:t>12 unique model fits are presented here</w:t>
      </w:r>
      <w:r w:rsidR="00C15D60">
        <w:t xml:space="preserve"> that cover factors 2 and 3 relating to </w:t>
      </w:r>
      <w:r w:rsidR="00590DA0">
        <w:t>abundance</w:t>
      </w:r>
      <w:r w:rsidR="00C15D60">
        <w:t xml:space="preserve">, maturity and natural mortality rat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CMG</w:t>
      </w:r>
      <w:r>
        <w:rPr>
          <w:lang w:val="en-US"/>
        </w:rPr>
        <w:t xml:space="preserve">.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lastRenderedPageBreak/>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t xml:space="preserve">Cochrane, K L., Butterworth, D.S., De Oliveira, J.A.A., </w:t>
      </w:r>
      <w:proofErr w:type="spellStart"/>
      <w:r w:rsidRPr="004E1E8D">
        <w:rPr>
          <w:lang w:val="en-US"/>
        </w:rPr>
        <w:t>Roel</w:t>
      </w:r>
      <w:proofErr w:type="spellEnd"/>
      <w:r w:rsidRPr="004E1E8D">
        <w:rPr>
          <w:lang w:val="en-US"/>
        </w:rPr>
        <w:t>,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9"/>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w:t>
      </w:r>
      <w:r w:rsidRPr="00590DA0">
        <w:rPr>
          <w:b/>
        </w:rPr>
        <w:t>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w:t>
      </w:r>
      <w:r w:rsidR="00590DA0" w:rsidRPr="00590DA0">
        <w:rPr>
          <w:b/>
        </w:rPr>
        <w:t>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w:t>
      </w:r>
      <w:r w:rsidRPr="00590DA0">
        <w:rPr>
          <w:b/>
        </w:rPr>
        <w:t>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4C8C7" w14:textId="77777777" w:rsidR="00403045" w:rsidRDefault="00403045" w:rsidP="003B5FF7">
      <w:r>
        <w:separator/>
      </w:r>
    </w:p>
  </w:endnote>
  <w:endnote w:type="continuationSeparator" w:id="0">
    <w:p w14:paraId="28DE7748" w14:textId="77777777" w:rsidR="00403045" w:rsidRDefault="0040304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BF1B5" w14:textId="77777777" w:rsidR="00403045" w:rsidRDefault="00403045" w:rsidP="003B5FF7">
      <w:r>
        <w:separator/>
      </w:r>
    </w:p>
  </w:footnote>
  <w:footnote w:type="continuationSeparator" w:id="0">
    <w:p w14:paraId="55A4A470" w14:textId="77777777" w:rsidR="00403045" w:rsidRDefault="00403045"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7F235E0A" w:rsidR="00AE7248" w:rsidRPr="00066B92" w:rsidRDefault="000E47FD" w:rsidP="00AE7248">
    <w:pPr>
      <w:tabs>
        <w:tab w:val="right" w:pos="9072"/>
      </w:tabs>
    </w:pPr>
    <w:r>
      <w:t>SCRS/201</w:t>
    </w:r>
    <w:r w:rsidR="00EB7F5A">
      <w:t>7</w:t>
    </w:r>
    <w:r w:rsidR="00042CBB">
      <w:t>/</w:t>
    </w:r>
    <w:r w:rsidR="0058379D">
      <w:t>X</w:t>
    </w:r>
    <w:r w:rsidR="002B6D60">
      <w:t>3</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C1C4C"/>
    <w:rsid w:val="001C48D6"/>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E3DFF"/>
    <w:rsid w:val="009F101C"/>
    <w:rsid w:val="009F791A"/>
    <w:rsid w:val="00A0032D"/>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216D-C2F1-4939-839D-CEB7142F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3</cp:revision>
  <cp:lastPrinted>2016-11-29T18:11:00Z</cp:lastPrinted>
  <dcterms:created xsi:type="dcterms:W3CDTF">2017-09-18T21:51:00Z</dcterms:created>
  <dcterms:modified xsi:type="dcterms:W3CDTF">2017-09-18T21:53:00Z</dcterms:modified>
</cp:coreProperties>
</file>